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共同体  70后作家大系  当代小说十论  文学批评卷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共同体  70后作家大系  当代小说十论  文学批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69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身份共同体  70后作家大系  当代小说十论  文学批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